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  <w:r w:rsidR="002D1565"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 образовании</w:t>
      </w:r>
    </w:p>
    <w:p w:rsidR="005F7A92" w:rsidRPr="00FD706F" w:rsidRDefault="0007527D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</w:rPr>
        <w:t>с муниципальной дошкольной образовательной организацией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B2C2E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                                                                               "_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 20</w:t>
      </w:r>
      <w:r w:rsidR="00217C42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B093B" w:rsidRPr="00FD706F" w:rsidRDefault="009B093B" w:rsidP="009B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детский сад № 49 комбинированного вида г. Североморска (далее МБДОУ д/с № 49), на основании </w:t>
      </w:r>
      <w:r w:rsidRPr="00FD706F">
        <w:rPr>
          <w:rFonts w:ascii="Times New Roman" w:hAnsi="Times New Roman" w:cs="Times New Roman"/>
          <w:u w:val="single"/>
          <w:lang w:eastAsia="ru-RU"/>
        </w:rPr>
        <w:t>лицензии от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           </w:t>
      </w:r>
    </w:p>
    <w:p w:rsidR="009B093B" w:rsidRPr="00FD706F" w:rsidRDefault="009B093B" w:rsidP="009B0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граммам дошкольного образования)</w:t>
      </w:r>
    </w:p>
    <w:p w:rsidR="009B093B" w:rsidRPr="00FD706F" w:rsidRDefault="009B093B" w:rsidP="009B093B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hAnsi="Times New Roman" w:cs="Times New Roman"/>
          <w:lang w:eastAsia="ru-RU"/>
        </w:rPr>
        <w:t xml:space="preserve">" </w:t>
      </w:r>
      <w:r w:rsidRPr="00FD706F">
        <w:rPr>
          <w:rFonts w:ascii="Times New Roman" w:hAnsi="Times New Roman" w:cs="Times New Roman"/>
          <w:u w:val="single"/>
          <w:lang w:eastAsia="ru-RU"/>
        </w:rPr>
        <w:t>22</w:t>
      </w:r>
      <w:r w:rsidRPr="00FD706F">
        <w:rPr>
          <w:rFonts w:ascii="Times New Roman" w:hAnsi="Times New Roman" w:cs="Times New Roman"/>
          <w:lang w:eastAsia="ru-RU"/>
        </w:rPr>
        <w:t xml:space="preserve"> " </w:t>
      </w:r>
      <w:r w:rsidRPr="00FD706F">
        <w:rPr>
          <w:rFonts w:ascii="Times New Roman" w:hAnsi="Times New Roman" w:cs="Times New Roman"/>
          <w:u w:val="single"/>
          <w:lang w:eastAsia="ru-RU"/>
        </w:rPr>
        <w:t xml:space="preserve">января 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2014 г.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№ _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05-14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, выданной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Министерством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образования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 науки Мурманской области,</w:t>
      </w: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(дата и номер лицензии)                                                         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лицензирующего органа)                                          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в дальнейшем "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>Исполнитель"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, в лице заведующего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ороткой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ги</w:t>
      </w:r>
      <w:r w:rsidRPr="00FD706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ександровны</w:t>
      </w:r>
      <w:r w:rsidRPr="00FD7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(наименование должности, фамилия, имя, отчество Исполнителя)</w:t>
      </w:r>
    </w:p>
    <w:p w:rsidR="009B093B" w:rsidRPr="00FD706F" w:rsidRDefault="009B093B" w:rsidP="009B09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FD706F">
        <w:rPr>
          <w:rFonts w:ascii="Times New Roman" w:hAnsi="Times New Roman" w:cs="Times New Roman"/>
          <w:u w:val="single"/>
        </w:rPr>
        <w:t xml:space="preserve">Закона РФ «Об образовании» (с изменениями и дополнениями),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учредителя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№1484 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6C1E73">
        <w:rPr>
          <w:rFonts w:ascii="Times New Roman" w:eastAsia="Times New Roman" w:hAnsi="Times New Roman" w:cs="Times New Roman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u w:val="single"/>
          <w:lang w:eastAsia="ru-RU"/>
        </w:rPr>
        <w:t>.1</w:t>
      </w:r>
      <w:r w:rsidRPr="006C1E73">
        <w:rPr>
          <w:rFonts w:ascii="Times New Roman" w:eastAsia="Times New Roman" w:hAnsi="Times New Roman" w:cs="Times New Roman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Pr="006C1E73">
        <w:rPr>
          <w:rFonts w:ascii="Times New Roman" w:eastAsia="Times New Roman" w:hAnsi="Times New Roman" w:cs="Times New Roman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с Комитетом имущественных отношений администрации ЗАТО г. Североморск от </w:t>
      </w:r>
      <w:r>
        <w:rPr>
          <w:rFonts w:ascii="Times New Roman" w:eastAsia="Times New Roman" w:hAnsi="Times New Roman" w:cs="Times New Roman"/>
          <w:u w:val="single"/>
          <w:lang w:eastAsia="ru-RU"/>
        </w:rPr>
        <w:t>15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1</w:t>
      </w:r>
      <w:r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 xml:space="preserve"> г. и зарегистрированного </w:t>
      </w:r>
      <w:r>
        <w:rPr>
          <w:rFonts w:ascii="Times New Roman" w:eastAsia="Times New Roman" w:hAnsi="Times New Roman" w:cs="Times New Roman"/>
          <w:u w:val="single"/>
          <w:lang w:eastAsia="ru-RU"/>
        </w:rPr>
        <w:t>Межрайонной ИФНС России № 2 от 12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u w:val="single"/>
          <w:lang w:eastAsia="ru-RU"/>
        </w:rPr>
        <w:t>01.2016</w:t>
      </w:r>
      <w:r w:rsidRPr="00FD706F">
        <w:rPr>
          <w:rFonts w:ascii="Times New Roman" w:eastAsia="Times New Roman" w:hAnsi="Times New Roman" w:cs="Times New Roman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1033F">
        <w:rPr>
          <w:rFonts w:ascii="Times New Roman" w:eastAsia="Times New Roman" w:hAnsi="Times New Roman" w:cs="Times New Roman"/>
          <w:u w:val="single"/>
          <w:lang w:eastAsia="ru-RU"/>
        </w:rPr>
        <w:t>риказа о назначении № 7 от 24.04.2003г.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5F7A92" w:rsidRPr="00FD706F" w:rsidRDefault="009B093B" w:rsidP="009B0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F7A92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 Исполнител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фам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я, имя, отчество родителя (законного представителя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lang w:eastAsia="ru-RU"/>
        </w:rPr>
        <w:t>____________</w:t>
      </w:r>
      <w:r w:rsidRPr="00FD706F">
        <w:rPr>
          <w:rFonts w:ascii="Times New Roman" w:eastAsia="Times New Roman" w:hAnsi="Times New Roman" w:cs="Times New Roman"/>
          <w:lang w:eastAsia="ru-RU"/>
        </w:rPr>
        <w:t>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Заказч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действующий в интересах несовершеннолетнего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</w:t>
      </w:r>
      <w:r w:rsidR="0007527D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я, имя, отчество ребенка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проживающего по адресу: 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FE7406"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D70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,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индекса)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</w:t>
      </w:r>
      <w:r w:rsidR="00FE7406"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FD706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именуемый в дальнейшем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"Воспитанник",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5F7A92" w:rsidRPr="00FD706F" w:rsidRDefault="005F7A92" w:rsidP="005F7A92">
      <w:pPr>
        <w:pStyle w:val="a3"/>
        <w:numPr>
          <w:ilvl w:val="0"/>
          <w:numId w:val="1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5F7A92" w:rsidRPr="00FD706F" w:rsidRDefault="005F7A92" w:rsidP="005F7A92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Предметом договора являются: оказание дошкольным образовательным учреждением  Воспитаннику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88649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рисмотр и уход за Воспитанником, к</w:t>
      </w:r>
      <w:r w:rsidR="0088649A">
        <w:rPr>
          <w:rFonts w:ascii="Times New Roman" w:hAnsi="Times New Roman" w:cs="Times New Roman"/>
        </w:rPr>
        <w:t>оррекционной работы</w:t>
      </w:r>
      <w:r w:rsidR="0088649A" w:rsidRPr="00531B15">
        <w:rPr>
          <w:rFonts w:ascii="Times New Roman" w:hAnsi="Times New Roman" w:cs="Times New Roman"/>
        </w:rPr>
        <w:t xml:space="preserve"> с ребенком в соответствии</w:t>
      </w:r>
      <w:r w:rsidR="0088649A">
        <w:rPr>
          <w:rFonts w:ascii="Times New Roman" w:hAnsi="Times New Roman" w:cs="Times New Roman"/>
        </w:rPr>
        <w:t xml:space="preserve"> с возрастом, индивидуальными особенностями и способностями ребёнка, речевым диагнозом, содержанием </w:t>
      </w:r>
      <w:r w:rsidR="004B6A12">
        <w:rPr>
          <w:rFonts w:ascii="Times New Roman" w:hAnsi="Times New Roman" w:cs="Times New Roman"/>
        </w:rPr>
        <w:t>адаптированной образовательной</w:t>
      </w:r>
      <w:r w:rsidR="0088649A">
        <w:rPr>
          <w:rFonts w:ascii="Times New Roman" w:hAnsi="Times New Roman" w:cs="Times New Roman"/>
        </w:rPr>
        <w:t xml:space="preserve"> программы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орма обучения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очная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именование образовательной программы: 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Основная образовательная программа МБДОУ д/с № </w:t>
      </w:r>
      <w:r w:rsidR="00A43CC7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</w:p>
    <w:p w:rsidR="005F7A92" w:rsidRPr="00FD706F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080E7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календарных лет</w:t>
      </w:r>
      <w:r w:rsidR="00B5490E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(года)</w:t>
      </w:r>
      <w:r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воение образовательных программ дошкольного образования не сопровождается проведением 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межуточных аттестаций и итоговой аттестации воспитанника.</w:t>
      </w:r>
      <w:r w:rsidR="0088649A" w:rsidRPr="0088649A">
        <w:rPr>
          <w:rFonts w:ascii="Times New Roman" w:hAnsi="Times New Roman" w:cs="Times New Roman"/>
        </w:rPr>
        <w:t xml:space="preserve"> </w:t>
      </w:r>
    </w:p>
    <w:p w:rsidR="0088649A" w:rsidRPr="0088649A" w:rsidRDefault="0088649A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ar-SA"/>
        </w:rPr>
        <w:t>О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>казание консультативной и методической помощи родителям (законным представителям) по вопросам воспитания, обучения и развития детей</w:t>
      </w:r>
      <w:r>
        <w:rPr>
          <w:rFonts w:ascii="Times New Roman" w:hAnsi="Times New Roman" w:cs="Times New Roman"/>
          <w:sz w:val="21"/>
          <w:szCs w:val="21"/>
          <w:lang w:eastAsia="ar-SA"/>
        </w:rPr>
        <w:t>;</w:t>
      </w:r>
      <w:r w:rsidRPr="0088649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Pr="0088649A">
        <w:rPr>
          <w:rFonts w:ascii="Times New Roman" w:hAnsi="Times New Roman" w:cs="Times New Roman"/>
          <w:sz w:val="21"/>
          <w:szCs w:val="21"/>
        </w:rPr>
        <w:t>коррекцию (элементарную, квалифицированную) имеющихся отклонений в  развитии  ребенка в  группе  компенсирующей направленности  для  детей  с тяжелыми нарушениями  речи</w:t>
      </w:r>
    </w:p>
    <w:p w:rsidR="005F7A92" w:rsidRPr="0088649A" w:rsidRDefault="005F7A92" w:rsidP="005F7A92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Режим пр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ебывания Воспитанника в МБДОУ д/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A43CC7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5F7A92" w:rsidRPr="0088649A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</w:t>
      </w:r>
      <w:r w:rsidR="000714D1"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- с 7.15 до 19.15 (</w:t>
      </w: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>12 часов) ежедневно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864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выходные дни – суббота, воскресенье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аздничные дни;</w:t>
      </w:r>
    </w:p>
    <w:p w:rsidR="005F7A92" w:rsidRPr="00FD706F" w:rsidRDefault="00A43CC7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функционирует МБДОУ д/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 №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9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01.09 по 31.05;</w:t>
      </w:r>
    </w:p>
    <w:p w:rsidR="005F7A92" w:rsidRPr="00FD706F" w:rsidRDefault="005F7A92" w:rsidP="005F7A92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- летний оздоровительный период с 01.06 по 31.08;</w:t>
      </w:r>
    </w:p>
    <w:p w:rsidR="000714D1" w:rsidRPr="00FD706F" w:rsidRDefault="000714D1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pStyle w:val="a3"/>
        <w:shd w:val="clear" w:color="auto" w:fill="FFFFFF"/>
        <w:spacing w:after="0" w:line="240" w:lineRule="auto"/>
        <w:ind w:left="42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5F7A92" w:rsidRPr="00FD706F" w:rsidRDefault="005F7A92" w:rsidP="005F7A9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2.1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числить Воспитанника 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0714D1" w:rsidRPr="00FD706F">
        <w:rPr>
          <w:rFonts w:ascii="Times New Roman" w:eastAsia="Times New Roman" w:hAnsi="Times New Roman" w:cs="Times New Roman"/>
          <w:lang w:eastAsia="ru-RU"/>
        </w:rPr>
        <w:t>_____________</w:t>
      </w:r>
      <w:r w:rsidRPr="00FD706F">
        <w:rPr>
          <w:rFonts w:ascii="Times New Roman" w:eastAsia="Times New Roman" w:hAnsi="Times New Roman" w:cs="Times New Roman"/>
          <w:lang w:eastAsia="ru-RU"/>
        </w:rPr>
        <w:t>_____________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 группу напра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ности _____________________ «_____________________»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едующих документов: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ч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я (з</w:t>
      </w:r>
      <w:r w:rsidR="00883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конного представителя) ребен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медицинского заключения; 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ри предъявлении: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документа, удос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товеряющего личность родителя 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онного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тавителя), оригинала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видетельства о рождении ребенка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гинала свидетельства о регистрации ребенка по месту жительства или по месту пребывания на закрепленной территории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ть заявление о приеме Воспитанника в МБДОУ д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прилагаемые к нему копии документов, пр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едставленных родителями (законными представителям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журнале приема заявлений. Выдать расписку в получении документов, содержащую информацию о регистрационном номере заявления о прие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е ребен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еречне представленных документов. Расписка заверяется печать учреждения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3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вести на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ебенка, зачисленного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личное дело, в котором хранятся все сданные документы на период пребывания ребенка в детском саду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4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ем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ется в течение всего календарного года при наличии свободных мест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5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ть на обучение по адаптированной образовательной программе дошкольного образования детей с ограниченными возможностями здоровья только с согласия родителей (законных представителей) на основании рекомендаций психолого-медико-педагогической комиссии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6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Заказчику доступ к информации для ознакомления с уставом МБДОУ д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EF44CE"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7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8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охрану жизни и укрепление физического и психического здоровья Воспитанника, формировать общую культуру, предпосылки учебной деятельности,  интеллектуальное, нравственное, эстетическое физическое и личностное развитие, развитие  творческих способностей и интересов.</w:t>
      </w:r>
    </w:p>
    <w:p w:rsidR="005F7A92" w:rsidRPr="009B093B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9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ежегодно перечень дополнительных образовательных услуг (платных, бесплатных), непредусмотренных основной образовательной программо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93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0.</w:t>
      </w:r>
      <w:r w:rsidRPr="009B093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учитывать индивидуальные потребности Воспитанника, связанные с его жизненной ситуацией и состоян</w:t>
      </w:r>
      <w:r w:rsidR="00A55A0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2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давать безопасные условия обучения, воспитания, присмотра и ухода за Воспитанником, его содержани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я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1670C9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ть Воспитанника по образовательной программе, предусмотренной пунктом 1.3. настоящего Договор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4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C77AC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5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FC77AC" w:rsidRPr="00FD706F" w:rsidRDefault="00FC77AC" w:rsidP="00FC77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DC12EA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уществлять медицинское обслуживание ребёнка в соответствии с лицензией на осуществление</w:t>
      </w:r>
      <w:r w:rsidR="007A395F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дицинской деятельности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18.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вать Воспитанника необходимым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балансированным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иразовым питанием, необходимым для его нормального роста и развития, в соответствии с требованиями и нормами СанПиН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</w:rPr>
        <w:t>2.1.19.</w:t>
      </w:r>
      <w:r w:rsidRPr="00FD706F">
        <w:rPr>
          <w:rFonts w:ascii="Times New Roman" w:hAnsi="Times New Roman" w:cs="Times New Roman"/>
          <w:sz w:val="21"/>
          <w:szCs w:val="21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, прочим причинам, а так же в летний оздоровительный период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е зависимости от продолжительности отпуска родителей (законных представителей) на осн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вании письменного заявлени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0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оставлять места на летний период в дежурную группу с 01.06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31.08. детям: из многодетных семей, малообеспеченных семей,  детей одиноких матерей, детей-инвалидов, детей родителей-инвалидов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 детей, находящихся под опеко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EF44CE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ей, попавших в сложную жизненную ситуацию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E53222" w:rsidRPr="00E53222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е данные 1" o:spid="_x0000_s1026" type="#_x0000_t75" style="position:absolute;left:0;text-align:left;margin-left:-89.25pt;margin-top:4.7pt;width:2.45pt;height:2.45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">
            <v:imagedata r:id="rId8" o:title=""/>
          </v:shape>
        </w:pic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водить Воспитанника в следующую возрастную группу 01 сентября каждого года на основании приказа заведующего.</w:t>
      </w:r>
    </w:p>
    <w:p w:rsidR="00F3741A" w:rsidRPr="00FD706F" w:rsidRDefault="005F7A92" w:rsidP="00FD706F">
      <w:pPr>
        <w:shd w:val="clear" w:color="auto" w:fill="FFFFFF"/>
        <w:tabs>
          <w:tab w:val="left" w:pos="91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2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вать сохранность личных вещей ребенка.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D706F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</w:p>
    <w:p w:rsidR="005F7A92" w:rsidRPr="00FD706F" w:rsidRDefault="005F7A92" w:rsidP="00F37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3</w:t>
      </w:r>
      <w:r w:rsidR="000714D1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7866E6" w:rsidRPr="00FD706F">
        <w:rPr>
          <w:rFonts w:ascii="Times New Roman" w:hAnsi="Times New Roman" w:cs="Times New Roman"/>
          <w:sz w:val="21"/>
          <w:szCs w:val="21"/>
        </w:rPr>
        <w:t xml:space="preserve"> Сохранять конфиденциальность полученных персональных данных воспитанников и их Родител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4.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равилами предоставления льгот по оплате за присмотр и уход ребенка в МБДОУ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9 </w:t>
      </w:r>
      <w:r w:rsidR="000714D1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и из многодетных семей, дети-инвалиды, дети обслуживающего и учебно-вспомог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тельного персонала дошкольных учреждений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) в соответствии с Постановлением Главы администрации ЗАТО г. Североморск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1.25.</w:t>
      </w:r>
      <w:r w:rsidR="00270294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Знакомить Заказчика с порядком обращения за получением компенсац</w:t>
      </w:r>
      <w:r w:rsidR="00DF23A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ской платы за присмотр и уход за детьми и порядком ее выплаты в соответствии с нормативно-правовыми актами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2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водить возврат оставшейся денежной суммы, внесенной за присмотр и уход за ребенком по заявлению родителя, через Сбербанк РФ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Заказчик обязан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лять уважение к работника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нителя 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спитанникам, не посягать на их честь и достоинство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вносить плату за присмотр и уход за Воспитанником в установленно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конкретной семьи размер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оевременно оформлять на имя заведующего детским садом заявление на сохранение места за Воспитанник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чно передавать и забирать ребенка у воспитателя, не передоверяя ребенка лицам, не достигшим 18-летнего возраста, лицам, находящимся в состоянии алкогольного и наркотического опьянения.  В случае если Заказчик доверяет другим лицам забирать Воспитанника из детского сада, оформить доверенность с указанием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, имеющих на это право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поступлен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Исполнителю все необходимые документы, предусмотренные Уста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в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настоящим договором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замедлительно сообщать Исполнителю об изменении контактного телефона и места жительства.</w:t>
      </w:r>
    </w:p>
    <w:p w:rsidR="001670C9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Воспитанник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авилам внутреннего распорядка Исполнител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еспечить наличие в индивидуальном шкафчике воспитанника комплекта сменной одежды и обуви, физкультурной формы.</w:t>
      </w:r>
    </w:p>
    <w:p w:rsidR="005F7A92" w:rsidRPr="00FD706F" w:rsidRDefault="00F3741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9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водить ребёнка в опрятном виде, со сменной одеждой, обувью, без признаков болезни и недомогания.</w:t>
      </w:r>
    </w:p>
    <w:p w:rsidR="00F3741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старшую медицинскую сестру, воспитателя о предстоящем отсутствии Воспитанни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ка в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его болезн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о 8.3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по телефонам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5-19-99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C12EA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ировать накануне медицинскую сестру о выходе Воспитанника после перенесенного заболевания до 12.00. Предоставлять справку после перенесенного заболевания, а также отсутствия ребенка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ее 5 календарных дней (за исключением выходных и праздничных дней), с указанием диагноза,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длительности заболевания, сведений об отсутствии контакта с инфекционными больным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 наличии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снования для жалобы на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едагогического работника, предварительно обсуждать возникшие спорные вопросы с заведующим и педагогическим работником МБДОУ д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ющим к этому отношение.</w:t>
      </w:r>
    </w:p>
    <w:p w:rsidR="00C233C8" w:rsidRPr="00FD706F" w:rsidRDefault="005F7A92" w:rsidP="00E5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вать дополнительные сведения педагогам и старшей медицинской сестре об особенностях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звития и поведения, питания, состояния здоровья ребенка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1670C9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людать требования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твечающие педагогической этике, своевременно решать с педагогами возникающие вопросы, не допуская присутствия детей при разрешени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флик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1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заимодействовать с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270294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="000D6C9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сем направления воспитания и обучения ребенка.</w:t>
      </w:r>
    </w:p>
    <w:p w:rsidR="005F7A92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</w:t>
      </w:r>
      <w:r w:rsidR="00F3741A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7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ложить основы физического, нравственного и интеллектуального развития личности ребенка.</w:t>
      </w:r>
    </w:p>
    <w:p w:rsidR="0088649A" w:rsidRPr="0088649A" w:rsidRDefault="0088649A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</w:rPr>
        <w:t>2.2.18.</w:t>
      </w:r>
      <w:r w:rsidRPr="0088649A">
        <w:rPr>
          <w:rFonts w:ascii="Times New Roman" w:hAnsi="Times New Roman" w:cs="Times New Roman"/>
        </w:rPr>
        <w:t xml:space="preserve">Осуществлять систематическую коррекционную работу с ребёнком в домашних условиях, по рекомендациям педагогов и специалиста </w:t>
      </w:r>
      <w:r>
        <w:rPr>
          <w:rFonts w:ascii="Times New Roman" w:hAnsi="Times New Roman" w:cs="Times New Roman"/>
        </w:rPr>
        <w:t>компенсирующей группы</w:t>
      </w:r>
      <w:r w:rsidRPr="0088649A">
        <w:rPr>
          <w:rFonts w:ascii="Times New Roman" w:hAnsi="Times New Roman" w:cs="Times New Roman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bdr w:val="none" w:sz="0" w:space="0" w:color="auto" w:frame="1"/>
          <w:lang w:eastAsia="ru-RU"/>
        </w:rPr>
        <w:t>2.3. Исполнитель вправ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мостоятельно осуществлять образовательную деятельность. Свободно выбирать, разрабатывать и применять методики воспитания и обучения детей,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учитывая возрастные и индивидуальные особенности Воспитанника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ринимать Воспитанника в ДОУ после 5-ти дневного отсутствия без справки врача-педиатра о состоянии его здоровья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 передавать Воспитанника родителям (законным представителем), если те находятся в состоянии алкогольного, токсического или наркотического опьянения, а также посторонним лицам не указанным родителями в маршруте сопровождения ребенка в детский сад.</w:t>
      </w:r>
    </w:p>
    <w:p w:rsidR="007075D6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5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ить вопрос перед органами Управления образования, КДНиЗП муниципального образования ЗАТО г. Североморск, органами опеки и попечительства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ы ОВД ЗАТО г. Североморск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именении мер воздействия к родителям (законным представителям) при уклонении от выполнения обязанностей по воспитанию ребенка; </w:t>
      </w:r>
      <w:r w:rsidR="007075D6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грубого, небрежного отношения к ребенку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профилировать группу на основании решения Учредителя или закрыть ее при несоблюдении численности детей, предоставив  Воспитаннику место в другом дошкольном образовательном учреждении или в другой группе.</w:t>
      </w:r>
    </w:p>
    <w:p w:rsidR="005F7A92" w:rsidRPr="00FD706F" w:rsidRDefault="00E50E15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7</w:t>
      </w:r>
      <w:r w:rsidR="005F7A92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="005F7A92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едоставлять Воспитаннику дополнительные образовательные услуги бесплатные (платные) за рамками образовательной программы, согласно лицензионным требованиям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3.</w:t>
      </w:r>
      <w:r w:rsidR="00E50E15"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</w:t>
      </w: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меет право на  защиту профессиональной чести и достоинства сотрудников.</w:t>
      </w:r>
    </w:p>
    <w:p w:rsidR="005F7A92" w:rsidRPr="00FD706F" w:rsidRDefault="005F7A92" w:rsidP="007075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2.4. Заказчик вправе: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вовать в образовательной деятельности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, в формировании образовательной программы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л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ть от Исполнителя информацию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вопросам организации и обеспечения надлежащего исполнения у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слуг,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Договора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="00F3445D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F7A92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накомиться с уст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авом МБДОУ д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12EA" w:rsidRPr="00FD706F" w:rsidRDefault="005F7A92" w:rsidP="00F344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4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ыбирать виды дополнительных образовательных услуг, в том числе, оказываемых Исполнителем Воспитаннику за рамками образовательной деятельности на безвозмездной и возмездной основе (при их наличии).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5.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Находиться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Воспитанником в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его адаптации в течение __</w:t>
      </w:r>
      <w:r w:rsidR="0054031C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</w:t>
      </w:r>
      <w:r w:rsidR="00E50E15" w:rsidRPr="00FD706F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4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___дн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6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имать участие в организации и проведении совместных мероприятий с детьми (утренники, развлечения, физкультурные праздники, досуги, дни здоровья и др.). Знакомиться с ходом образовательного процесса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4.7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здавать (принимать участие в деятельности) коллегиальных органов управления, предусмотренных Уставом МБДОУ д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№ </w:t>
      </w:r>
      <w:r w:rsidR="008C405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49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8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Вносить предложения по улучшению работы с детьми, по организации образовательных услуг, в том числе дополнительны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9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олучать  компенсацию  родительской платы за присмотр и уход за воспитанником в МБДОУ д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/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№ </w:t>
      </w:r>
      <w:r w:rsidR="008C4057"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49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>, получать льготу в размере, устанавливаемом нормативными правовыми актами субъекта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2.4.10.</w:t>
      </w:r>
      <w:r w:rsidRPr="00FD706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Ходатайствовать об отсрочке платеж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</w:t>
      </w: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присмотр и уход за Воспитанником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1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Защищать права и законные интересы ребенка.</w:t>
      </w:r>
    </w:p>
    <w:p w:rsidR="005F7A92" w:rsidRPr="00FD706F" w:rsidRDefault="005F7A92" w:rsidP="00F3445D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2.4.12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Получать информацию о всех видах планируемых обследований (психологических, психолого-педагогических) детей</w:t>
      </w:r>
      <w:r w:rsidR="007075D6"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bCs/>
          <w:sz w:val="21"/>
          <w:szCs w:val="21"/>
          <w:bdr w:val="none" w:sz="0" w:space="0" w:color="auto" w:frame="1"/>
          <w:lang w:eastAsia="ru-RU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 Заказчик выражает согласие: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1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психолого-педагогической диагностики ребёнка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2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5.3.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</w:t>
      </w:r>
      <w:r w:rsidR="00DB6E47"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ных представителей)</w:t>
      </w:r>
      <w:r w:rsidRPr="00FD706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за 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спитанником</w:t>
      </w:r>
      <w:r w:rsidR="0054031C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3.1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имость  услуг Исполнителя по присмотру и уходу за Воспитанником (далее - родительская плата)</w:t>
      </w:r>
      <w:r w:rsidR="00DF23AD" w:rsidRPr="00FD706F">
        <w:rPr>
          <w:rFonts w:ascii="Times New Roman" w:eastAsia="Times New Roman" w:hAnsi="Times New Roman" w:cs="Times New Roman"/>
          <w:lang w:eastAsia="ru-RU"/>
        </w:rPr>
        <w:t xml:space="preserve"> установленная Постановлением Главы администрации ЗАТО г. Североморск и 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7543D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216D9">
        <w:rPr>
          <w:rFonts w:ascii="Times New Roman" w:eastAsia="Times New Roman" w:hAnsi="Times New Roman" w:cs="Times New Roman"/>
          <w:u w:val="single"/>
          <w:lang w:eastAsia="ru-RU"/>
        </w:rPr>
        <w:t>140</w:t>
      </w:r>
      <w:r w:rsidR="007543D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рублей.</w:t>
      </w:r>
    </w:p>
    <w:p w:rsidR="005F7A92" w:rsidRPr="00FD706F" w:rsidRDefault="005F7A92" w:rsidP="00DF2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F7A92" w:rsidRPr="00FD706F" w:rsidRDefault="005F7A92" w:rsidP="0054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3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Заказчик ежемесячно вносит  родительскую плату за присмотр и уход за Воспитанником, указанную в пункте 3.1 настоящего Договора</w:t>
      </w:r>
      <w:r w:rsidR="0054031C" w:rsidRPr="00FD706F">
        <w:rPr>
          <w:rFonts w:ascii="Times New Roman" w:eastAsia="Times New Roman" w:hAnsi="Times New Roman" w:cs="Times New Roman"/>
          <w:lang w:eastAsia="ru-RU"/>
        </w:rPr>
        <w:t>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7A92" w:rsidRPr="00FD706F" w:rsidRDefault="005F7A92" w:rsidP="005F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lang w:eastAsia="ru-RU"/>
        </w:rPr>
        <w:t>3.4. Оплата производится в срок не позднее 10 (десятого) числа текущего месяца в безналичном порядке на счет МБДОУ д</w:t>
      </w:r>
      <w:r w:rsidR="0007527D" w:rsidRPr="00FD706F">
        <w:rPr>
          <w:rFonts w:ascii="Times New Roman" w:eastAsia="Times New Roman" w:hAnsi="Times New Roman" w:cs="Times New Roman"/>
          <w:lang w:eastAsia="ru-RU"/>
        </w:rPr>
        <w:t>/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с № </w:t>
      </w:r>
      <w:r w:rsidR="007075D6" w:rsidRPr="00FD706F">
        <w:rPr>
          <w:rFonts w:ascii="Times New Roman" w:eastAsia="Times New Roman" w:hAnsi="Times New Roman" w:cs="Times New Roman"/>
          <w:lang w:eastAsia="ru-RU"/>
        </w:rPr>
        <w:t>49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5.</w:t>
      </w:r>
      <w:r w:rsidRPr="00FD706F">
        <w:rPr>
          <w:sz w:val="22"/>
          <w:szCs w:val="22"/>
        </w:rPr>
        <w:t xml:space="preserve"> Датой исполнения обязательства по оплате услуг считаетс</w:t>
      </w:r>
      <w:bookmarkStart w:id="0" w:name="_GoBack"/>
      <w:bookmarkEnd w:id="0"/>
      <w:r w:rsidRPr="00FD706F">
        <w:rPr>
          <w:sz w:val="22"/>
          <w:szCs w:val="22"/>
        </w:rPr>
        <w:t>я дата зачисления денежных средств на расчетный счет Исполнителя. Оплата услуг подтверждается копией платежного документа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 w:rsidRPr="00FD706F">
        <w:rPr>
          <w:b/>
          <w:sz w:val="22"/>
          <w:szCs w:val="22"/>
        </w:rPr>
        <w:t>3.6.</w:t>
      </w:r>
      <w:r w:rsidR="0007527D" w:rsidRPr="00FD706F">
        <w:rPr>
          <w:sz w:val="22"/>
          <w:szCs w:val="22"/>
        </w:rPr>
        <w:t xml:space="preserve"> Учредитель МБДОУ д/</w:t>
      </w:r>
      <w:r w:rsidRPr="00FD706F">
        <w:rPr>
          <w:sz w:val="22"/>
          <w:szCs w:val="22"/>
        </w:rPr>
        <w:t xml:space="preserve">с № </w:t>
      </w:r>
      <w:r w:rsidR="0007527D" w:rsidRPr="00FD706F">
        <w:rPr>
          <w:sz w:val="22"/>
          <w:szCs w:val="22"/>
        </w:rPr>
        <w:t>49</w:t>
      </w:r>
      <w:r w:rsidRPr="00FD706F">
        <w:rPr>
          <w:sz w:val="22"/>
          <w:szCs w:val="22"/>
        </w:rPr>
        <w:t xml:space="preserve">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5F7A92" w:rsidRPr="00FD706F" w:rsidRDefault="005F7A92" w:rsidP="005F7A92">
      <w:pPr>
        <w:pStyle w:val="a4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D706F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1670C9"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12EA" w:rsidRPr="00FD706F" w:rsidRDefault="00A66C81" w:rsidP="008C40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4</w:t>
      </w:r>
      <w:r w:rsidR="005F7A92"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1.</w:t>
      </w:r>
      <w:r w:rsidR="005F7A92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75D6" w:rsidRPr="00FD706F" w:rsidRDefault="007075D6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lastRenderedPageBreak/>
        <w:t>V. Основания изменения и расторжения договора </w:t>
      </w:r>
    </w:p>
    <w:p w:rsidR="00FC77AC" w:rsidRPr="00FD706F" w:rsidRDefault="00FC77AC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словия, на которых заключен настоящий Договор, могут быть изменены по соглашению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5.2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5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может быть расторгнут по соглашению Сторон.</w:t>
      </w:r>
      <w:r w:rsidR="00B26E19" w:rsidRPr="00FD70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706F">
        <w:rPr>
          <w:rFonts w:ascii="Times New Roman" w:eastAsia="Times New Roman" w:hAnsi="Times New Roman" w:cs="Times New Roman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. Заключительные положения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7A92" w:rsidRPr="00FD706F" w:rsidRDefault="005F7A92" w:rsidP="005403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6.1.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оящий договор вступает в силу со дня его подписания Сторонами и действует до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"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" _</w:t>
      </w:r>
      <w:r w:rsidR="0007527D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54031C"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</w:t>
      </w:r>
      <w:r w:rsidR="0007527D"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0__</w:t>
      </w:r>
      <w:r w:rsidRPr="00FD706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</w:t>
      </w:r>
      <w:r w:rsidRPr="00FD70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D706F">
        <w:rPr>
          <w:rFonts w:ascii="Times New Roman" w:eastAsia="Times New Roman" w:hAnsi="Times New Roman" w:cs="Times New Roman"/>
          <w:b/>
          <w:lang w:eastAsia="ru-RU"/>
        </w:rPr>
        <w:t>.2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2-х экземплярах, имеющих равную юридическую силу, по одному для каждой из Сторон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3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4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5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6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F7A92" w:rsidRPr="00FD706F" w:rsidRDefault="005F7A92" w:rsidP="005F7A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lang w:eastAsia="ru-RU"/>
        </w:rPr>
        <w:t>6.7.</w:t>
      </w:r>
      <w:r w:rsidRPr="00FD706F">
        <w:rPr>
          <w:rFonts w:ascii="Times New Roman" w:eastAsia="Times New Roman" w:hAnsi="Times New Roman" w:cs="Times New Roman"/>
          <w:lang w:eastAsia="ru-RU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</w:p>
    <w:p w:rsidR="005F7A92" w:rsidRPr="00FD706F" w:rsidRDefault="005F7A92" w:rsidP="005F7A92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0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VII. Реквизиты и подписи сторон</w:t>
      </w:r>
    </w:p>
    <w:p w:rsidR="005F7A92" w:rsidRPr="00FD706F" w:rsidRDefault="005F7A92" w:rsidP="005F7A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22"/>
        <w:gridCol w:w="1080"/>
        <w:gridCol w:w="4729"/>
      </w:tblGrid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8C40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</w:t>
            </w:r>
            <w:r w:rsidR="008C405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й представитель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B26E1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детский сад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5F7A92" w:rsidRPr="00FD706F" w:rsidTr="007A395F">
        <w:tc>
          <w:tcPr>
            <w:tcW w:w="4222" w:type="dxa"/>
          </w:tcPr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ого вида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: 18460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урманская область,                         </w:t>
            </w:r>
          </w:p>
          <w:p w:rsidR="005F7A92" w:rsidRPr="00FD706F" w:rsidRDefault="0088649A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вероморск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онерская, д.30 </w:t>
            </w:r>
          </w:p>
          <w:p w:rsidR="0054031C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л.: </w:t>
            </w:r>
            <w:r w:rsidR="000D6C9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45</w:t>
            </w:r>
            <w:r w:rsidR="0054031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ведующий)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F7A92" w:rsidRPr="00FD706F" w:rsidRDefault="0054031C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9-99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кабинет)</w:t>
            </w:r>
            <w:r w:rsidR="005F7A92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Н 51101210</w:t>
            </w:r>
            <w:r w:rsidR="00B26E19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ПП 511001001 </w:t>
            </w:r>
          </w:p>
          <w:p w:rsidR="005F7A92" w:rsidRPr="00FD706F" w:rsidRDefault="00B26E19" w:rsidP="00B26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395F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едующий</w:t>
            </w:r>
            <w:r w:rsidR="00B26E19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EE4F4E"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БДОУ д/с № 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  <w:p w:rsidR="005F7A92" w:rsidRPr="00FD706F" w:rsidRDefault="007A395F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FD70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А.Короткая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_»_________________20</w:t>
            </w:r>
            <w:r w:rsidR="00FC77AC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DB6E47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5F7A92" w:rsidRPr="00FD706F" w:rsidRDefault="005F7A92" w:rsidP="001F366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7A395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80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9" w:type="dxa"/>
          </w:tcPr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__</w:t>
            </w:r>
            <w:r w:rsidR="007A395F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выдан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домашний: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служебный:_____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E4F4E"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 заказчика)                 </w:t>
            </w:r>
          </w:p>
          <w:p w:rsidR="005F7A92" w:rsidRPr="00FD706F" w:rsidRDefault="005F7A92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_»__________________20_____ г.</w:t>
            </w:r>
          </w:p>
          <w:p w:rsidR="00EE4F4E" w:rsidRPr="00FD706F" w:rsidRDefault="00EE4F4E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FD0" w:rsidRPr="00FD706F" w:rsidTr="007A395F">
        <w:trPr>
          <w:trHeight w:val="1709"/>
        </w:trPr>
        <w:tc>
          <w:tcPr>
            <w:tcW w:w="10031" w:type="dxa"/>
            <w:gridSpan w:val="3"/>
          </w:tcPr>
          <w:p w:rsidR="00BB3FD0" w:rsidRPr="00FD706F" w:rsidRDefault="00BB3FD0" w:rsidP="00BB3FD0">
            <w:pPr>
              <w:ind w:left="4320" w:hanging="432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(подпись Заказчика)      </w:t>
            </w:r>
            <w:r w:rsidR="007A395F"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                          </w:t>
            </w:r>
            <w:r w:rsidRPr="00FD706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 (расшифровка подписи)</w:t>
            </w: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BB3FD0" w:rsidRPr="00FD706F" w:rsidRDefault="00BB3FD0" w:rsidP="00BB3F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С уставными документами МБДОУ д/с № </w:t>
            </w:r>
            <w:r w:rsidR="007A395F" w:rsidRPr="00FD706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 (а)____________/________________</w:t>
            </w:r>
            <w:r w:rsidR="00EE4F4E" w:rsidRPr="00FD706F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D706F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EE4F4E" w:rsidRPr="00FD706F" w:rsidRDefault="00EE4F4E" w:rsidP="00EE4F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06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7A395F" w:rsidRPr="00FD706F">
              <w:rPr>
                <w:rFonts w:ascii="Times New Roman" w:hAnsi="Times New Roman" w:cs="Times New Roman"/>
              </w:rPr>
              <w:t xml:space="preserve">                  </w:t>
            </w:r>
            <w:r w:rsidRPr="00FD706F">
              <w:rPr>
                <w:rFonts w:ascii="Times New Roman" w:hAnsi="Times New Roman" w:cs="Times New Roman"/>
              </w:rPr>
              <w:t xml:space="preserve"> </w:t>
            </w:r>
            <w:r w:rsidRPr="00FD7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  <w:p w:rsidR="00BB3FD0" w:rsidRPr="00FD706F" w:rsidRDefault="00BB3FD0" w:rsidP="00BB3FD0">
            <w:pPr>
              <w:rPr>
                <w:rFonts w:ascii="Times New Roman" w:hAnsi="Times New Roman" w:cs="Times New Roman"/>
              </w:rPr>
            </w:pPr>
          </w:p>
          <w:p w:rsidR="00BB3FD0" w:rsidRPr="00FD706F" w:rsidRDefault="00BB3FD0" w:rsidP="001F36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F7A92" w:rsidRPr="00FD706F" w:rsidRDefault="005F7A92" w:rsidP="007A39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5F7A92" w:rsidRPr="00FD706F" w:rsidSect="00FD706F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63" w:rsidRDefault="00260063" w:rsidP="005F7A92">
      <w:pPr>
        <w:spacing w:after="0" w:line="240" w:lineRule="auto"/>
      </w:pPr>
      <w:r>
        <w:separator/>
      </w:r>
    </w:p>
  </w:endnote>
  <w:endnote w:type="continuationSeparator" w:id="0">
    <w:p w:rsidR="00260063" w:rsidRDefault="00260063" w:rsidP="005F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63" w:rsidRDefault="00260063" w:rsidP="005F7A92">
      <w:pPr>
        <w:spacing w:after="0" w:line="240" w:lineRule="auto"/>
      </w:pPr>
      <w:r>
        <w:separator/>
      </w:r>
    </w:p>
  </w:footnote>
  <w:footnote w:type="continuationSeparator" w:id="0">
    <w:p w:rsidR="00260063" w:rsidRDefault="00260063" w:rsidP="005F7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98E6197"/>
    <w:multiLevelType w:val="hybridMultilevel"/>
    <w:tmpl w:val="853267F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828" w:hanging="46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FC6"/>
    <w:rsid w:val="00071274"/>
    <w:rsid w:val="000714D1"/>
    <w:rsid w:val="0007527D"/>
    <w:rsid w:val="00080E7E"/>
    <w:rsid w:val="00086701"/>
    <w:rsid w:val="000D6C97"/>
    <w:rsid w:val="0016664A"/>
    <w:rsid w:val="001670C9"/>
    <w:rsid w:val="00187E6B"/>
    <w:rsid w:val="001F64D5"/>
    <w:rsid w:val="00216371"/>
    <w:rsid w:val="00217C42"/>
    <w:rsid w:val="002267CB"/>
    <w:rsid w:val="00245414"/>
    <w:rsid w:val="00260063"/>
    <w:rsid w:val="00270294"/>
    <w:rsid w:val="002D1565"/>
    <w:rsid w:val="003420F4"/>
    <w:rsid w:val="00345EAF"/>
    <w:rsid w:val="003D09DB"/>
    <w:rsid w:val="00420D1D"/>
    <w:rsid w:val="004849E4"/>
    <w:rsid w:val="004B6A12"/>
    <w:rsid w:val="0054031C"/>
    <w:rsid w:val="00551EE1"/>
    <w:rsid w:val="005B7D54"/>
    <w:rsid w:val="005F7A92"/>
    <w:rsid w:val="007075D6"/>
    <w:rsid w:val="007543D9"/>
    <w:rsid w:val="007866E6"/>
    <w:rsid w:val="007A13EA"/>
    <w:rsid w:val="007A395F"/>
    <w:rsid w:val="007E57B2"/>
    <w:rsid w:val="00802382"/>
    <w:rsid w:val="00806D72"/>
    <w:rsid w:val="00845141"/>
    <w:rsid w:val="00874651"/>
    <w:rsid w:val="00883E47"/>
    <w:rsid w:val="0088649A"/>
    <w:rsid w:val="008B7FF1"/>
    <w:rsid w:val="008C4057"/>
    <w:rsid w:val="00911AF4"/>
    <w:rsid w:val="00932784"/>
    <w:rsid w:val="00983D36"/>
    <w:rsid w:val="009B093B"/>
    <w:rsid w:val="009B383A"/>
    <w:rsid w:val="00A43CC7"/>
    <w:rsid w:val="00A472EC"/>
    <w:rsid w:val="00A55A04"/>
    <w:rsid w:val="00A622D7"/>
    <w:rsid w:val="00A66C81"/>
    <w:rsid w:val="00AF6FDC"/>
    <w:rsid w:val="00B26E19"/>
    <w:rsid w:val="00B5490E"/>
    <w:rsid w:val="00BB3FD0"/>
    <w:rsid w:val="00C15FC6"/>
    <w:rsid w:val="00C233C8"/>
    <w:rsid w:val="00CC39CB"/>
    <w:rsid w:val="00CD1891"/>
    <w:rsid w:val="00DB6E47"/>
    <w:rsid w:val="00DC12EA"/>
    <w:rsid w:val="00DC7E2E"/>
    <w:rsid w:val="00DF23AD"/>
    <w:rsid w:val="00E216D9"/>
    <w:rsid w:val="00E50E15"/>
    <w:rsid w:val="00E53222"/>
    <w:rsid w:val="00EB2C2E"/>
    <w:rsid w:val="00EB3FD3"/>
    <w:rsid w:val="00EE4F4E"/>
    <w:rsid w:val="00EF44CE"/>
    <w:rsid w:val="00F06235"/>
    <w:rsid w:val="00F3445D"/>
    <w:rsid w:val="00F3741A"/>
    <w:rsid w:val="00F4689D"/>
    <w:rsid w:val="00F67534"/>
    <w:rsid w:val="00FB5863"/>
    <w:rsid w:val="00FC77AC"/>
    <w:rsid w:val="00FD706F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92"/>
    <w:pPr>
      <w:ind w:left="720"/>
      <w:contextualSpacing/>
    </w:pPr>
  </w:style>
  <w:style w:type="character" w:customStyle="1" w:styleId="apple-converted-space">
    <w:name w:val="apple-converted-space"/>
    <w:basedOn w:val="a0"/>
    <w:rsid w:val="005F7A92"/>
  </w:style>
  <w:style w:type="paragraph" w:styleId="a4">
    <w:name w:val="Normal (Web)"/>
    <w:basedOn w:val="a"/>
    <w:uiPriority w:val="99"/>
    <w:semiHidden/>
    <w:unhideWhenUsed/>
    <w:rsid w:val="005F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A92"/>
  </w:style>
  <w:style w:type="paragraph" w:styleId="a8">
    <w:name w:val="footer"/>
    <w:basedOn w:val="a"/>
    <w:link w:val="a9"/>
    <w:uiPriority w:val="99"/>
    <w:unhideWhenUsed/>
    <w:rsid w:val="005F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A92"/>
  </w:style>
  <w:style w:type="paragraph" w:styleId="aa">
    <w:name w:val="Balloon Text"/>
    <w:basedOn w:val="a"/>
    <w:link w:val="ab"/>
    <w:uiPriority w:val="99"/>
    <w:semiHidden/>
    <w:unhideWhenUsed/>
    <w:rsid w:val="001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3DCE-596F-4C51-8817-D0AC0808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1</dc:creator>
  <cp:lastModifiedBy>СКАЗКА</cp:lastModifiedBy>
  <cp:revision>20</cp:revision>
  <cp:lastPrinted>2016-07-01T08:11:00Z</cp:lastPrinted>
  <dcterms:created xsi:type="dcterms:W3CDTF">2015-05-11T15:51:00Z</dcterms:created>
  <dcterms:modified xsi:type="dcterms:W3CDTF">2020-01-20T14:49:00Z</dcterms:modified>
</cp:coreProperties>
</file>